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7E" w:rsidRPr="00E36382" w:rsidRDefault="00DB107E" w:rsidP="00DB107E">
      <w:pPr>
        <w:snapToGrid w:val="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532823035"/>
      <w:bookmarkStart w:id="1" w:name="管理學院學士班主修領域申請書"/>
      <w:bookmarkStart w:id="2" w:name="_Toc81572240"/>
      <w:bookmarkStart w:id="3" w:name="_Toc115267728"/>
      <w:bookmarkStart w:id="4" w:name="_Toc334022232"/>
      <w:bookmarkStart w:id="5" w:name="_Toc82253549"/>
      <w:r w:rsidRPr="00E36382">
        <w:rPr>
          <w:rFonts w:eastAsia="標楷體"/>
          <w:b/>
          <w:sz w:val="32"/>
          <w:szCs w:val="32"/>
        </w:rPr>
        <w:t xml:space="preserve">元智大學　</w:t>
      </w:r>
      <w:bookmarkStart w:id="6" w:name="應外系考生學經歷彙整表"/>
      <w:bookmarkStart w:id="7" w:name="_GoBack"/>
      <w:r w:rsidRPr="00E36382">
        <w:rPr>
          <w:rFonts w:eastAsia="標楷體"/>
          <w:b/>
          <w:sz w:val="32"/>
          <w:szCs w:val="32"/>
        </w:rPr>
        <w:t>應用外語學系碩士班</w:t>
      </w:r>
      <w:r w:rsidRPr="00E36382">
        <w:rPr>
          <w:rFonts w:eastAsia="標楷體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考生學經歷彙整表</w:t>
      </w:r>
      <w:bookmarkEnd w:id="2"/>
      <w:bookmarkEnd w:id="3"/>
      <w:bookmarkEnd w:id="6"/>
      <w:bookmarkEnd w:id="7"/>
    </w:p>
    <w:tbl>
      <w:tblPr>
        <w:tblW w:w="9696" w:type="dxa"/>
        <w:jc w:val="center"/>
        <w:tblLook w:val="01E0" w:firstRow="1" w:lastRow="1" w:firstColumn="1" w:lastColumn="1" w:noHBand="0" w:noVBand="0"/>
      </w:tblPr>
      <w:tblGrid>
        <w:gridCol w:w="2174"/>
        <w:gridCol w:w="227"/>
        <w:gridCol w:w="38"/>
        <w:gridCol w:w="2329"/>
        <w:gridCol w:w="35"/>
        <w:gridCol w:w="430"/>
        <w:gridCol w:w="1414"/>
        <w:gridCol w:w="1353"/>
        <w:gridCol w:w="1660"/>
        <w:gridCol w:w="36"/>
      </w:tblGrid>
      <w:tr w:rsidR="00DB107E" w:rsidRPr="00E36382" w:rsidTr="00DD509F">
        <w:trPr>
          <w:gridAfter w:val="1"/>
          <w:wAfter w:w="36" w:type="dxa"/>
          <w:trHeight w:val="158"/>
          <w:jc w:val="center"/>
        </w:trPr>
        <w:tc>
          <w:tcPr>
            <w:tcW w:w="2174" w:type="dxa"/>
          </w:tcPr>
          <w:p w:rsidR="00DB107E" w:rsidRPr="00E36382" w:rsidRDefault="00DB107E" w:rsidP="00DD509F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59" w:type="dxa"/>
            <w:gridSpan w:val="5"/>
            <w:vAlign w:val="center"/>
          </w:tcPr>
          <w:p w:rsidR="00DB107E" w:rsidRPr="00E36382" w:rsidRDefault="00DB107E" w:rsidP="00DD509F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27" w:type="dxa"/>
            <w:gridSpan w:val="3"/>
          </w:tcPr>
          <w:p w:rsidR="00DB107E" w:rsidRPr="00E36382" w:rsidRDefault="00DB107E" w:rsidP="00DD509F">
            <w:pPr>
              <w:snapToGrid w:val="0"/>
              <w:jc w:val="right"/>
              <w:rPr>
                <w:rFonts w:eastAsia="標楷體"/>
                <w:sz w:val="20"/>
              </w:rPr>
            </w:pPr>
            <w:proofErr w:type="gramStart"/>
            <w:r w:rsidRPr="00E36382">
              <w:rPr>
                <w:rFonts w:eastAsia="標楷體"/>
                <w:sz w:val="20"/>
              </w:rPr>
              <w:t>（</w:t>
            </w:r>
            <w:proofErr w:type="gramEnd"/>
            <w:r w:rsidRPr="00E36382">
              <w:rPr>
                <w:rFonts w:eastAsia="標楷體"/>
                <w:sz w:val="20"/>
              </w:rPr>
              <w:t>以</w:t>
            </w:r>
            <w:proofErr w:type="gramStart"/>
            <w:r w:rsidR="0025023B" w:rsidRPr="00EA1AD1">
              <w:rPr>
                <w:rFonts w:eastAsia="標楷體" w:hint="eastAsia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Pr="00E36382">
              <w:rPr>
                <w:rFonts w:eastAsia="標楷體"/>
                <w:sz w:val="20"/>
              </w:rPr>
              <w:t>)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40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1.</w:t>
            </w:r>
            <w:r w:rsidRPr="00E36382">
              <w:rPr>
                <w:rFonts w:eastAsia="標楷體"/>
              </w:rPr>
              <w:t>姓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>名（中文）</w:t>
            </w:r>
          </w:p>
        </w:tc>
        <w:tc>
          <w:tcPr>
            <w:tcW w:w="240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>2.</w:t>
            </w:r>
            <w:r w:rsidRPr="00E36382">
              <w:rPr>
                <w:rFonts w:eastAsia="標楷體"/>
                <w:sz w:val="21"/>
              </w:rPr>
              <w:t>現職／職務或</w:t>
            </w:r>
          </w:p>
          <w:p w:rsidR="00DB107E" w:rsidRPr="00E36382" w:rsidRDefault="00DB107E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403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B107E" w:rsidRPr="00E36382" w:rsidRDefault="00DB107E" w:rsidP="00DD509F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3.</w:t>
            </w:r>
            <w:r w:rsidRPr="00E36382">
              <w:rPr>
                <w:rFonts w:eastAsia="標楷體"/>
              </w:rPr>
              <w:t>最高學歷</w:t>
            </w:r>
            <w:proofErr w:type="gramStart"/>
            <w:r w:rsidRPr="00E36382">
              <w:rPr>
                <w:rFonts w:eastAsia="標楷體"/>
                <w:sz w:val="20"/>
              </w:rPr>
              <w:t>（</w:t>
            </w:r>
            <w:proofErr w:type="gramEnd"/>
            <w:r w:rsidRPr="00E36382">
              <w:rPr>
                <w:rFonts w:eastAsia="標楷體"/>
                <w:sz w:val="20"/>
              </w:rPr>
              <w:t>以</w:t>
            </w:r>
            <w:proofErr w:type="gramStart"/>
            <w:r w:rsidR="0025023B" w:rsidRPr="00EA1AD1">
              <w:rPr>
                <w:rFonts w:eastAsia="標楷體" w:hint="eastAsia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Pr="00E36382">
              <w:rPr>
                <w:rFonts w:eastAsia="標楷體"/>
                <w:sz w:val="20"/>
              </w:rPr>
              <w:t xml:space="preserve">)  </w:t>
            </w:r>
            <w:r w:rsidR="0025023B">
              <w:rPr>
                <w:rFonts w:ascii="標楷體" w:eastAsia="標楷體" w:hAnsi="標楷體" w:hint="eastAsia"/>
              </w:rPr>
              <w:t>□</w:t>
            </w:r>
            <w:r w:rsidRPr="00E36382">
              <w:rPr>
                <w:rFonts w:eastAsia="標楷體"/>
              </w:rPr>
              <w:t xml:space="preserve">日間部　</w:t>
            </w:r>
            <w:r w:rsidR="0025023B">
              <w:rPr>
                <w:rFonts w:ascii="標楷體" w:eastAsia="標楷體" w:hAnsi="標楷體" w:hint="eastAsia"/>
              </w:rPr>
              <w:t>□</w:t>
            </w:r>
            <w:r w:rsidRPr="00E36382">
              <w:rPr>
                <w:rFonts w:eastAsia="標楷體"/>
              </w:rPr>
              <w:t>夜間部</w:t>
            </w:r>
          </w:p>
          <w:p w:rsidR="00DB107E" w:rsidRPr="00E36382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B107E" w:rsidRPr="00E36382">
              <w:rPr>
                <w:rFonts w:eastAsia="標楷體"/>
              </w:rPr>
              <w:t>一般大學</w:t>
            </w:r>
            <w:r w:rsidR="00DB107E" w:rsidRPr="00E36382">
              <w:rPr>
                <w:rFonts w:eastAsia="標楷體"/>
              </w:rPr>
              <w:t>(</w:t>
            </w:r>
            <w:r w:rsidR="00DB107E" w:rsidRPr="00E36382">
              <w:rPr>
                <w:rFonts w:eastAsia="標楷體"/>
              </w:rPr>
              <w:t>四年制</w:t>
            </w:r>
            <w:r w:rsidR="00DB107E" w:rsidRPr="00E36382">
              <w:rPr>
                <w:rFonts w:eastAsia="標楷體"/>
              </w:rPr>
              <w:t>)</w:t>
            </w:r>
          </w:p>
          <w:p w:rsidR="00DB107E" w:rsidRPr="00E36382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B107E" w:rsidRPr="00E36382">
              <w:rPr>
                <w:rFonts w:eastAsia="標楷體"/>
              </w:rPr>
              <w:t>一般大學二技</w:t>
            </w:r>
          </w:p>
          <w:p w:rsidR="00DB107E" w:rsidRPr="00E36382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B107E" w:rsidRPr="00E36382">
              <w:rPr>
                <w:rFonts w:eastAsia="標楷體"/>
              </w:rPr>
              <w:t>科技大學或技術學院</w:t>
            </w:r>
            <w:r w:rsidR="00DB107E" w:rsidRPr="00E36382">
              <w:rPr>
                <w:rFonts w:eastAsia="標楷體"/>
              </w:rPr>
              <w:t>(</w:t>
            </w:r>
            <w:r w:rsidR="00DB107E" w:rsidRPr="00E36382">
              <w:rPr>
                <w:rFonts w:eastAsia="標楷體"/>
              </w:rPr>
              <w:t>四年制</w:t>
            </w:r>
            <w:r w:rsidR="00DB107E" w:rsidRPr="00E36382">
              <w:rPr>
                <w:rFonts w:eastAsia="標楷體"/>
              </w:rPr>
              <w:t>)</w:t>
            </w:r>
          </w:p>
          <w:p w:rsidR="00DB107E" w:rsidRPr="00E36382" w:rsidRDefault="0025023B" w:rsidP="00DD509F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B107E" w:rsidRPr="00E36382">
              <w:rPr>
                <w:rFonts w:eastAsia="標楷體"/>
              </w:rPr>
              <w:t>科技大學或技術學院</w:t>
            </w:r>
            <w:r w:rsidR="00DB107E" w:rsidRPr="00E36382">
              <w:rPr>
                <w:rFonts w:eastAsia="標楷體"/>
              </w:rPr>
              <w:t>(</w:t>
            </w:r>
            <w:r w:rsidR="00DB107E" w:rsidRPr="00E36382">
              <w:rPr>
                <w:rFonts w:eastAsia="標楷體"/>
              </w:rPr>
              <w:t>二年制</w:t>
            </w:r>
            <w:r w:rsidR="00DB107E" w:rsidRPr="00E36382">
              <w:rPr>
                <w:rFonts w:eastAsia="標楷體"/>
              </w:rPr>
              <w:t>)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B107E" w:rsidRPr="00E36382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B107E" w:rsidRPr="00E36382">
              <w:rPr>
                <w:rFonts w:eastAsia="標楷體"/>
              </w:rPr>
              <w:t>二專</w:t>
            </w:r>
          </w:p>
          <w:p w:rsidR="00DB107E" w:rsidRPr="00E36382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B107E" w:rsidRPr="00E36382">
              <w:rPr>
                <w:rFonts w:eastAsia="標楷體"/>
              </w:rPr>
              <w:t>三專</w:t>
            </w:r>
          </w:p>
          <w:p w:rsidR="00DB107E" w:rsidRPr="00E36382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B107E" w:rsidRPr="00E36382">
              <w:rPr>
                <w:rFonts w:eastAsia="標楷體"/>
              </w:rPr>
              <w:t>五專</w:t>
            </w:r>
          </w:p>
          <w:p w:rsidR="00DB107E" w:rsidRPr="00E36382" w:rsidRDefault="0025023B" w:rsidP="00DD509F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B107E" w:rsidRPr="00E36382">
              <w:rPr>
                <w:rFonts w:eastAsia="標楷體"/>
              </w:rPr>
              <w:t>其他</w:t>
            </w:r>
            <w:r w:rsidR="00DB107E" w:rsidRPr="00E36382">
              <w:rPr>
                <w:rFonts w:eastAsia="標楷體"/>
              </w:rPr>
              <w:t>_____________________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4.</w:t>
            </w:r>
            <w:r w:rsidRPr="00E36382">
              <w:rPr>
                <w:rFonts w:eastAsia="標楷體"/>
              </w:rPr>
              <w:t>高中以上學歷說明：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專科或大學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學校</w:t>
            </w:r>
          </w:p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就讀學校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成績</w:t>
            </w:r>
          </w:p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名次</w:t>
            </w:r>
          </w:p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系排名</w:t>
            </w:r>
            <w:r w:rsidRPr="00E36382">
              <w:rPr>
                <w:rFonts w:eastAsia="標楷體"/>
                <w:sz w:val="18"/>
                <w:szCs w:val="18"/>
              </w:rPr>
              <w:t>/</w:t>
            </w:r>
            <w:r w:rsidRPr="00E36382">
              <w:rPr>
                <w:rFonts w:eastAsia="標楷體"/>
                <w:sz w:val="18"/>
                <w:szCs w:val="18"/>
              </w:rPr>
              <w:t>總人數，％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5.</w:t>
            </w:r>
            <w:r w:rsidRPr="00E36382">
              <w:rPr>
                <w:rFonts w:eastAsia="標楷體"/>
              </w:rPr>
              <w:t>語言能力測驗成績：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測　驗　名　稱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分　數</w:t>
            </w: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023B" w:rsidRDefault="00DB107E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考　試　日　期</w:t>
            </w:r>
          </w:p>
          <w:p w:rsidR="00DB107E" w:rsidRPr="00E36382" w:rsidRDefault="00DB107E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（年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>月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>日）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6.</w:t>
            </w:r>
            <w:r w:rsidRPr="00E36382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時　間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年／月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服務機關名稱／職稱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主　　　　要　　　　成　　　　就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7.</w:t>
            </w:r>
            <w:r w:rsidRPr="00E36382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取　得　時　間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148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DB107E" w:rsidRPr="00E36382" w:rsidRDefault="00DB107E" w:rsidP="00DD509F">
            <w:pPr>
              <w:snapToGrid w:val="0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8.</w:t>
            </w:r>
            <w:r w:rsidRPr="00E36382">
              <w:rPr>
                <w:rFonts w:eastAsia="標楷體"/>
              </w:rPr>
              <w:t>主要專長領域及研究方向：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B107E" w:rsidRPr="00E36382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9.</w:t>
            </w:r>
            <w:r w:rsidRPr="00E36382">
              <w:rPr>
                <w:rFonts w:eastAsia="標楷體"/>
              </w:rPr>
              <w:t>其他：</w:t>
            </w:r>
          </w:p>
        </w:tc>
      </w:tr>
      <w:tr w:rsidR="00DB107E" w:rsidRPr="00E36382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23"/>
          <w:jc w:val="center"/>
        </w:trPr>
        <w:tc>
          <w:tcPr>
            <w:tcW w:w="969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B107E" w:rsidRPr="00E36382" w:rsidRDefault="00DB107E" w:rsidP="007E68B3">
            <w:pPr>
              <w:snapToGrid w:val="0"/>
              <w:rPr>
                <w:rFonts w:eastAsia="標楷體"/>
                <w:sz w:val="20"/>
              </w:rPr>
            </w:pPr>
            <w:r w:rsidRPr="00E36382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E36382">
              <w:rPr>
                <w:rFonts w:eastAsia="標楷體"/>
                <w:b/>
                <w:sz w:val="20"/>
              </w:rPr>
              <w:t>請詳細填寫，並連同其他相關文件</w:t>
            </w:r>
            <w:r w:rsidR="007E68B3">
              <w:rPr>
                <w:rFonts w:eastAsia="標楷體" w:hint="eastAsia"/>
                <w:b/>
                <w:sz w:val="20"/>
              </w:rPr>
              <w:t>依序排列。</w:t>
            </w:r>
          </w:p>
        </w:tc>
      </w:tr>
      <w:bookmarkEnd w:id="0"/>
      <w:bookmarkEnd w:id="1"/>
      <w:bookmarkEnd w:id="4"/>
      <w:bookmarkEnd w:id="5"/>
    </w:tbl>
    <w:p w:rsidR="00DB107E" w:rsidRPr="00E36382" w:rsidRDefault="00DB107E" w:rsidP="00DB107E">
      <w:pPr>
        <w:rPr>
          <w:rFonts w:eastAsia="標楷體"/>
        </w:rPr>
      </w:pPr>
    </w:p>
    <w:sectPr w:rsidR="00DB107E" w:rsidRPr="00E36382" w:rsidSect="00E81912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68" w:rsidRDefault="00581C68">
      <w:r>
        <w:separator/>
      </w:r>
    </w:p>
  </w:endnote>
  <w:endnote w:type="continuationSeparator" w:id="0">
    <w:p w:rsidR="00581C68" w:rsidRDefault="0058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Pr="007B4BB3" w:rsidRDefault="00AD4F36">
    <w:pPr>
      <w:pStyle w:val="afa"/>
      <w:jc w:val="center"/>
    </w:pPr>
    <w:r w:rsidRPr="007B4BB3">
      <w:rPr>
        <w:rStyle w:val="af9"/>
      </w:rPr>
      <w:fldChar w:fldCharType="begin"/>
    </w:r>
    <w:r w:rsidRPr="007B4BB3">
      <w:rPr>
        <w:rStyle w:val="af9"/>
      </w:rPr>
      <w:instrText xml:space="preserve"> PAGE </w:instrText>
    </w:r>
    <w:r w:rsidRPr="007B4BB3">
      <w:rPr>
        <w:rStyle w:val="af9"/>
      </w:rPr>
      <w:fldChar w:fldCharType="separate"/>
    </w:r>
    <w:r w:rsidR="00E81912">
      <w:rPr>
        <w:rStyle w:val="af9"/>
        <w:noProof/>
      </w:rPr>
      <w:t>1</w:t>
    </w:r>
    <w:r w:rsidRPr="007B4BB3"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68" w:rsidRDefault="00581C68">
      <w:r>
        <w:separator/>
      </w:r>
    </w:p>
  </w:footnote>
  <w:footnote w:type="continuationSeparator" w:id="0">
    <w:p w:rsidR="00581C68" w:rsidRDefault="0058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394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7CD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290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C68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7F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E5C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9A7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1912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307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0F3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2D5B4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9A43-EC56-4B10-BF47-068CB1BB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>Yuan Ze University</Company>
  <LinksUpToDate>false</LinksUpToDate>
  <CharactersWithSpaces>591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2</cp:revision>
  <cp:lastPrinted>2022-10-27T07:22:00Z</cp:lastPrinted>
  <dcterms:created xsi:type="dcterms:W3CDTF">2022-11-02T04:57:00Z</dcterms:created>
  <dcterms:modified xsi:type="dcterms:W3CDTF">2022-11-0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